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BD3" w:rsidRPr="00133BD3" w:rsidRDefault="00133BD3" w:rsidP="00133BD3">
      <w:pPr>
        <w:tabs>
          <w:tab w:val="center" w:pos="4252"/>
          <w:tab w:val="right" w:pos="8505"/>
        </w:tabs>
        <w:jc w:val="center"/>
        <w:rPr>
          <w:rFonts w:cs="B Mitra"/>
          <w:rtl/>
          <w:lang w:bidi="fa-IR"/>
        </w:rPr>
      </w:pPr>
      <w:bookmarkStart w:id="0" w:name="_GoBack"/>
      <w:bookmarkEnd w:id="0"/>
      <w:r w:rsidRPr="008541E2">
        <w:rPr>
          <w:rFonts w:cs="B Mitra" w:hint="cs"/>
          <w:b/>
          <w:bCs/>
          <w:rtl/>
          <w:lang w:bidi="fa-IR"/>
        </w:rPr>
        <w:t>اطلاعات کارآموزی</w:t>
      </w:r>
    </w:p>
    <w:p w:rsidR="00133BD3" w:rsidRPr="006C171C" w:rsidRDefault="00133BD3" w:rsidP="00133BD3">
      <w:pPr>
        <w:rPr>
          <w:rFonts w:cs="B Mitra"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>*</w:t>
      </w:r>
      <w:r w:rsidRPr="008541E2">
        <w:rPr>
          <w:rFonts w:cs="B Mitra" w:hint="cs"/>
          <w:b/>
          <w:bCs/>
          <w:rtl/>
          <w:lang w:bidi="fa-IR"/>
        </w:rPr>
        <w:t>تذکر مهم :</w:t>
      </w:r>
      <w:r w:rsidRPr="006C171C">
        <w:rPr>
          <w:rFonts w:cs="B Mitra" w:hint="cs"/>
          <w:rtl/>
          <w:lang w:bidi="fa-IR"/>
        </w:rPr>
        <w:t xml:space="preserve"> تمام اطلاعات خواسته شده را وارد کنید. برای اطلاعات بیشتر به "آیین نامه کارآموزی" مراجعه نمایید.</w:t>
      </w:r>
    </w:p>
    <w:p w:rsidR="00133BD3" w:rsidRPr="00837BB9" w:rsidRDefault="00133BD3" w:rsidP="00133BD3">
      <w:pPr>
        <w:rPr>
          <w:rFonts w:cs="B Mitra"/>
          <w:b/>
          <w:bCs/>
          <w:sz w:val="26"/>
          <w:szCs w:val="26"/>
          <w:lang w:bidi="fa-IR"/>
        </w:rPr>
      </w:pPr>
      <w:r w:rsidRPr="006C171C">
        <w:rPr>
          <w:rFonts w:cs="B Mitra" w:hint="cs"/>
          <w:sz w:val="26"/>
          <w:szCs w:val="26"/>
          <w:rtl/>
          <w:lang w:bidi="fa-IR"/>
        </w:rPr>
        <w:t>1</w:t>
      </w:r>
      <w:r w:rsidRPr="00837BB9">
        <w:rPr>
          <w:rFonts w:cs="B Mitra" w:hint="cs"/>
          <w:b/>
          <w:bCs/>
          <w:sz w:val="26"/>
          <w:szCs w:val="26"/>
          <w:rtl/>
          <w:lang w:bidi="fa-IR"/>
        </w:rPr>
        <w:t>- مشخصات کارآموز</w:t>
      </w:r>
    </w:p>
    <w:tbl>
      <w:tblPr>
        <w:bidiVisual/>
        <w:tblW w:w="8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3338"/>
        <w:gridCol w:w="238"/>
        <w:gridCol w:w="2196"/>
        <w:gridCol w:w="1383"/>
      </w:tblGrid>
      <w:tr w:rsidR="00133BD3" w:rsidRPr="006C171C" w:rsidTr="00DC63E0">
        <w:trPr>
          <w:trHeight w:val="498"/>
          <w:jc w:val="center"/>
        </w:trPr>
        <w:tc>
          <w:tcPr>
            <w:tcW w:w="1788" w:type="dxa"/>
          </w:tcPr>
          <w:p w:rsidR="00133BD3" w:rsidRPr="006C171C" w:rsidRDefault="00133BD3" w:rsidP="00DC63E0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  <w:r w:rsidRPr="006C171C">
              <w:rPr>
                <w:rFonts w:cs="B Mitra" w:hint="cs"/>
                <w:sz w:val="26"/>
                <w:szCs w:val="26"/>
                <w:rtl/>
                <w:lang w:bidi="fa-IR"/>
              </w:rPr>
              <w:t>نام و نام خانوادگی:</w:t>
            </w:r>
          </w:p>
        </w:tc>
        <w:tc>
          <w:tcPr>
            <w:tcW w:w="3338" w:type="dxa"/>
          </w:tcPr>
          <w:p w:rsidR="00133BD3" w:rsidRPr="006C171C" w:rsidRDefault="00133BD3" w:rsidP="00DC63E0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38" w:type="dxa"/>
            <w:vMerge w:val="restart"/>
          </w:tcPr>
          <w:p w:rsidR="00133BD3" w:rsidRPr="006C171C" w:rsidRDefault="00133BD3" w:rsidP="00DC63E0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96" w:type="dxa"/>
          </w:tcPr>
          <w:p w:rsidR="00133BD3" w:rsidRPr="006C171C" w:rsidRDefault="00133BD3" w:rsidP="00DC63E0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  <w:r w:rsidRPr="006C171C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قطع تحصیلی: </w:t>
            </w:r>
          </w:p>
        </w:tc>
        <w:tc>
          <w:tcPr>
            <w:tcW w:w="1382" w:type="dxa"/>
          </w:tcPr>
          <w:p w:rsidR="00133BD3" w:rsidRPr="006C171C" w:rsidRDefault="00133BD3" w:rsidP="00DC63E0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133BD3" w:rsidRPr="006C171C" w:rsidTr="00DC63E0">
        <w:trPr>
          <w:trHeight w:val="481"/>
          <w:jc w:val="center"/>
        </w:trPr>
        <w:tc>
          <w:tcPr>
            <w:tcW w:w="1788" w:type="dxa"/>
          </w:tcPr>
          <w:p w:rsidR="00133BD3" w:rsidRPr="006C171C" w:rsidRDefault="00133BD3" w:rsidP="00DC63E0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  <w:r w:rsidRPr="006C171C">
              <w:rPr>
                <w:rFonts w:cs="B Mitra" w:hint="cs"/>
                <w:sz w:val="26"/>
                <w:szCs w:val="26"/>
                <w:rtl/>
                <w:lang w:bidi="fa-IR"/>
              </w:rPr>
              <w:t>رشته و گرایش:</w:t>
            </w:r>
          </w:p>
        </w:tc>
        <w:tc>
          <w:tcPr>
            <w:tcW w:w="3338" w:type="dxa"/>
          </w:tcPr>
          <w:p w:rsidR="00133BD3" w:rsidRPr="006C171C" w:rsidRDefault="00133BD3" w:rsidP="00DC63E0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38" w:type="dxa"/>
            <w:vMerge/>
          </w:tcPr>
          <w:p w:rsidR="00133BD3" w:rsidRPr="006C171C" w:rsidRDefault="00133BD3" w:rsidP="00DC63E0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96" w:type="dxa"/>
          </w:tcPr>
          <w:p w:rsidR="00133BD3" w:rsidRPr="006C171C" w:rsidRDefault="00133BD3" w:rsidP="00DC63E0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  <w:r w:rsidRPr="006C171C">
              <w:rPr>
                <w:rFonts w:cs="B Mitra" w:hint="cs"/>
                <w:sz w:val="26"/>
                <w:szCs w:val="26"/>
                <w:rtl/>
                <w:lang w:bidi="fa-IR"/>
              </w:rPr>
              <w:t>تعداد واحدهای گذرانده:</w:t>
            </w:r>
          </w:p>
        </w:tc>
        <w:tc>
          <w:tcPr>
            <w:tcW w:w="1382" w:type="dxa"/>
          </w:tcPr>
          <w:p w:rsidR="00133BD3" w:rsidRPr="006C171C" w:rsidRDefault="00133BD3" w:rsidP="00DC63E0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133BD3" w:rsidRPr="006C171C" w:rsidTr="00DC63E0">
        <w:trPr>
          <w:trHeight w:val="498"/>
          <w:jc w:val="center"/>
        </w:trPr>
        <w:tc>
          <w:tcPr>
            <w:tcW w:w="1788" w:type="dxa"/>
          </w:tcPr>
          <w:p w:rsidR="00133BD3" w:rsidRPr="006C171C" w:rsidRDefault="00133BD3" w:rsidP="00DC63E0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  <w:r w:rsidRPr="006C171C">
              <w:rPr>
                <w:rFonts w:cs="B Mitra" w:hint="cs"/>
                <w:sz w:val="26"/>
                <w:szCs w:val="26"/>
                <w:rtl/>
                <w:lang w:bidi="fa-IR"/>
              </w:rPr>
              <w:t>شماره دانشجویی:</w:t>
            </w:r>
          </w:p>
        </w:tc>
        <w:tc>
          <w:tcPr>
            <w:tcW w:w="3338" w:type="dxa"/>
          </w:tcPr>
          <w:p w:rsidR="00133BD3" w:rsidRPr="006C171C" w:rsidRDefault="00133BD3" w:rsidP="00DC63E0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38" w:type="dxa"/>
            <w:vMerge/>
          </w:tcPr>
          <w:p w:rsidR="00133BD3" w:rsidRPr="006C171C" w:rsidRDefault="00133BD3" w:rsidP="00DC63E0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133BD3" w:rsidRPr="006C171C" w:rsidRDefault="00133BD3" w:rsidP="00DC63E0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  <w:r w:rsidRPr="006C171C">
              <w:rPr>
                <w:rFonts w:cs="B Mitra" w:hint="cs"/>
                <w:sz w:val="26"/>
                <w:szCs w:val="26"/>
                <w:rtl/>
                <w:lang w:bidi="fa-IR"/>
              </w:rPr>
              <w:t>تعداد واحدهای ترم جاری: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133BD3" w:rsidRPr="006C171C" w:rsidRDefault="00133BD3" w:rsidP="00DC63E0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133BD3" w:rsidRPr="006C171C" w:rsidTr="00DC63E0">
        <w:trPr>
          <w:trHeight w:val="498"/>
          <w:jc w:val="center"/>
        </w:trPr>
        <w:tc>
          <w:tcPr>
            <w:tcW w:w="1788" w:type="dxa"/>
          </w:tcPr>
          <w:p w:rsidR="00133BD3" w:rsidRPr="006C171C" w:rsidRDefault="00133BD3" w:rsidP="00DC63E0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  <w:r w:rsidRPr="006C171C">
              <w:rPr>
                <w:rFonts w:cs="B Mitra" w:hint="cs"/>
                <w:sz w:val="26"/>
                <w:szCs w:val="26"/>
                <w:rtl/>
                <w:lang w:bidi="fa-IR"/>
              </w:rPr>
              <w:t>شماره تلفن کارآموز:</w:t>
            </w:r>
          </w:p>
        </w:tc>
        <w:tc>
          <w:tcPr>
            <w:tcW w:w="3338" w:type="dxa"/>
          </w:tcPr>
          <w:p w:rsidR="00133BD3" w:rsidRPr="006C171C" w:rsidRDefault="00133BD3" w:rsidP="00DC63E0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38" w:type="dxa"/>
            <w:vMerge/>
          </w:tcPr>
          <w:p w:rsidR="00133BD3" w:rsidRPr="006C171C" w:rsidRDefault="00133BD3" w:rsidP="00DC63E0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196" w:type="dxa"/>
            <w:shd w:val="clear" w:color="auto" w:fill="auto"/>
          </w:tcPr>
          <w:p w:rsidR="00133BD3" w:rsidRPr="006C171C" w:rsidRDefault="00133BD3" w:rsidP="00DC63E0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  <w:r w:rsidRPr="006C171C">
              <w:rPr>
                <w:rFonts w:cs="B Mitra" w:hint="cs"/>
                <w:sz w:val="26"/>
                <w:szCs w:val="26"/>
                <w:rtl/>
                <w:lang w:bidi="fa-IR"/>
              </w:rPr>
              <w:t>معدل کل :</w:t>
            </w:r>
          </w:p>
        </w:tc>
        <w:tc>
          <w:tcPr>
            <w:tcW w:w="1382" w:type="dxa"/>
            <w:shd w:val="clear" w:color="auto" w:fill="auto"/>
          </w:tcPr>
          <w:p w:rsidR="00133BD3" w:rsidRPr="006C171C" w:rsidRDefault="00133BD3" w:rsidP="00DC63E0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133BD3" w:rsidRPr="006C171C" w:rsidTr="00DC63E0">
        <w:trPr>
          <w:trHeight w:val="515"/>
          <w:jc w:val="center"/>
        </w:trPr>
        <w:tc>
          <w:tcPr>
            <w:tcW w:w="1788" w:type="dxa"/>
          </w:tcPr>
          <w:p w:rsidR="00133BD3" w:rsidRPr="006C171C" w:rsidRDefault="00133BD3" w:rsidP="00DC63E0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  <w:r w:rsidRPr="006C171C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آدرس </w:t>
            </w:r>
            <w:r w:rsidRPr="006C171C">
              <w:rPr>
                <w:rFonts w:cs="B Mitra"/>
                <w:sz w:val="26"/>
                <w:szCs w:val="26"/>
                <w:lang w:bidi="fa-IR"/>
              </w:rPr>
              <w:t>email</w:t>
            </w:r>
            <w:r w:rsidRPr="006C171C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: </w:t>
            </w:r>
          </w:p>
        </w:tc>
        <w:tc>
          <w:tcPr>
            <w:tcW w:w="7155" w:type="dxa"/>
            <w:gridSpan w:val="4"/>
          </w:tcPr>
          <w:p w:rsidR="00133BD3" w:rsidRPr="006C171C" w:rsidRDefault="00133BD3" w:rsidP="00DC63E0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:rsidR="00133BD3" w:rsidRPr="006C171C" w:rsidRDefault="00133BD3" w:rsidP="00133BD3">
      <w:pPr>
        <w:rPr>
          <w:rFonts w:cs="B Mitra"/>
          <w:rtl/>
          <w:lang w:bidi="fa-IR"/>
        </w:rPr>
      </w:pPr>
    </w:p>
    <w:p w:rsidR="00133BD3" w:rsidRPr="00837BB9" w:rsidRDefault="00133BD3" w:rsidP="00D86656">
      <w:pPr>
        <w:rPr>
          <w:rFonts w:cs="B Mitra"/>
          <w:b/>
          <w:bCs/>
          <w:sz w:val="26"/>
          <w:szCs w:val="26"/>
          <w:rtl/>
          <w:lang w:bidi="fa-IR"/>
        </w:rPr>
      </w:pPr>
      <w:r w:rsidRPr="006C171C">
        <w:rPr>
          <w:rFonts w:cs="B Mitra" w:hint="cs"/>
          <w:sz w:val="26"/>
          <w:szCs w:val="26"/>
          <w:rtl/>
          <w:lang w:bidi="fa-IR"/>
        </w:rPr>
        <w:t>2</w:t>
      </w:r>
      <w:r w:rsidRPr="00837BB9">
        <w:rPr>
          <w:rFonts w:cs="B Mitra" w:hint="cs"/>
          <w:b/>
          <w:bCs/>
          <w:sz w:val="26"/>
          <w:szCs w:val="26"/>
          <w:rtl/>
          <w:lang w:bidi="fa-IR"/>
        </w:rPr>
        <w:t xml:space="preserve">- مشخصات واحد </w:t>
      </w:r>
      <w:r w:rsidR="00D86656">
        <w:rPr>
          <w:rFonts w:cs="B Mitra" w:hint="cs"/>
          <w:b/>
          <w:bCs/>
          <w:sz w:val="26"/>
          <w:szCs w:val="26"/>
          <w:rtl/>
          <w:lang w:bidi="fa-IR"/>
        </w:rPr>
        <w:t>کارآموزی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1065"/>
        <w:gridCol w:w="1242"/>
        <w:gridCol w:w="4349"/>
      </w:tblGrid>
      <w:tr w:rsidR="00133BD3" w:rsidRPr="006C171C" w:rsidTr="00DC63E0">
        <w:trPr>
          <w:trHeight w:val="419"/>
          <w:jc w:val="center"/>
        </w:trPr>
        <w:tc>
          <w:tcPr>
            <w:tcW w:w="2073" w:type="dxa"/>
          </w:tcPr>
          <w:p w:rsidR="00133BD3" w:rsidRPr="006C171C" w:rsidRDefault="00133BD3" w:rsidP="00DC63E0">
            <w:pPr>
              <w:rPr>
                <w:rFonts w:cs="B Mitra"/>
                <w:rtl/>
                <w:lang w:bidi="fa-IR"/>
              </w:rPr>
            </w:pPr>
            <w:r w:rsidRPr="006C171C">
              <w:rPr>
                <w:rFonts w:cs="B Mitra" w:hint="cs"/>
                <w:rtl/>
                <w:lang w:bidi="fa-IR"/>
              </w:rPr>
              <w:t>نام واحد صنعتی :</w:t>
            </w:r>
          </w:p>
        </w:tc>
        <w:tc>
          <w:tcPr>
            <w:tcW w:w="6720" w:type="dxa"/>
            <w:gridSpan w:val="3"/>
          </w:tcPr>
          <w:p w:rsidR="00133BD3" w:rsidRPr="006C171C" w:rsidRDefault="00133BD3" w:rsidP="00DC63E0">
            <w:pPr>
              <w:rPr>
                <w:rFonts w:cs="B Mitra"/>
                <w:rtl/>
                <w:lang w:bidi="fa-IR"/>
              </w:rPr>
            </w:pPr>
          </w:p>
        </w:tc>
      </w:tr>
      <w:tr w:rsidR="00133BD3" w:rsidRPr="006C171C" w:rsidTr="00DC63E0">
        <w:trPr>
          <w:trHeight w:val="823"/>
          <w:jc w:val="center"/>
        </w:trPr>
        <w:tc>
          <w:tcPr>
            <w:tcW w:w="2073" w:type="dxa"/>
          </w:tcPr>
          <w:p w:rsidR="00133BD3" w:rsidRPr="006C171C" w:rsidRDefault="00133BD3" w:rsidP="00D86656">
            <w:pPr>
              <w:rPr>
                <w:rFonts w:cs="B Mitra"/>
                <w:rtl/>
                <w:lang w:bidi="fa-IR"/>
              </w:rPr>
            </w:pPr>
            <w:r w:rsidRPr="006C171C">
              <w:rPr>
                <w:rFonts w:cs="B Mitra" w:hint="cs"/>
                <w:rtl/>
                <w:lang w:bidi="fa-IR"/>
              </w:rPr>
              <w:t>نوع خدمات یا محصول واحد</w:t>
            </w:r>
            <w:r w:rsidR="00D86656">
              <w:rPr>
                <w:rFonts w:cs="B Mitra" w:hint="cs"/>
                <w:rtl/>
                <w:lang w:bidi="fa-IR"/>
              </w:rPr>
              <w:t>/شرکت/اداره</w:t>
            </w:r>
            <w:r w:rsidRPr="006C171C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6720" w:type="dxa"/>
            <w:gridSpan w:val="3"/>
          </w:tcPr>
          <w:p w:rsidR="00133BD3" w:rsidRPr="006C171C" w:rsidRDefault="00133BD3" w:rsidP="00DC63E0">
            <w:pPr>
              <w:rPr>
                <w:rFonts w:cs="B Mitra"/>
                <w:rtl/>
                <w:lang w:bidi="fa-IR"/>
              </w:rPr>
            </w:pPr>
          </w:p>
        </w:tc>
      </w:tr>
      <w:tr w:rsidR="00133BD3" w:rsidRPr="006C171C" w:rsidTr="00DC63E0">
        <w:trPr>
          <w:trHeight w:val="404"/>
          <w:jc w:val="center"/>
        </w:trPr>
        <w:tc>
          <w:tcPr>
            <w:tcW w:w="2073" w:type="dxa"/>
          </w:tcPr>
          <w:p w:rsidR="00133BD3" w:rsidRPr="006C171C" w:rsidRDefault="00133BD3" w:rsidP="00DC63E0">
            <w:pPr>
              <w:rPr>
                <w:rFonts w:cs="B Mitra"/>
                <w:rtl/>
                <w:lang w:bidi="fa-IR"/>
              </w:rPr>
            </w:pPr>
            <w:r w:rsidRPr="006C171C">
              <w:rPr>
                <w:rFonts w:cs="B Mitra" w:hint="cs"/>
                <w:rtl/>
                <w:lang w:bidi="fa-IR"/>
              </w:rPr>
              <w:t>تعداد کارکنان :</w:t>
            </w:r>
          </w:p>
        </w:tc>
        <w:tc>
          <w:tcPr>
            <w:tcW w:w="1072" w:type="dxa"/>
          </w:tcPr>
          <w:p w:rsidR="00133BD3" w:rsidRPr="006C171C" w:rsidRDefault="00133BD3" w:rsidP="00DC63E0">
            <w:pPr>
              <w:rPr>
                <w:rFonts w:cs="B Mitra"/>
                <w:rtl/>
                <w:lang w:bidi="fa-IR"/>
              </w:rPr>
            </w:pPr>
            <w:r w:rsidRPr="006C171C">
              <w:rPr>
                <w:rFonts w:cs="B Mitra" w:hint="cs"/>
                <w:rtl/>
                <w:lang w:bidi="fa-IR"/>
              </w:rPr>
              <w:t>مرد:</w:t>
            </w:r>
          </w:p>
        </w:tc>
        <w:tc>
          <w:tcPr>
            <w:tcW w:w="1251" w:type="dxa"/>
          </w:tcPr>
          <w:p w:rsidR="00133BD3" w:rsidRPr="006C171C" w:rsidRDefault="00133BD3" w:rsidP="00DC63E0">
            <w:pPr>
              <w:rPr>
                <w:rFonts w:cs="B Mitra"/>
                <w:rtl/>
                <w:lang w:bidi="fa-IR"/>
              </w:rPr>
            </w:pPr>
            <w:r w:rsidRPr="006C171C">
              <w:rPr>
                <w:rFonts w:cs="B Mitra" w:hint="cs"/>
                <w:rtl/>
                <w:lang w:bidi="fa-IR"/>
              </w:rPr>
              <w:t>زن:</w:t>
            </w:r>
          </w:p>
        </w:tc>
        <w:tc>
          <w:tcPr>
            <w:tcW w:w="4397" w:type="dxa"/>
          </w:tcPr>
          <w:p w:rsidR="00133BD3" w:rsidRPr="006C171C" w:rsidRDefault="00133BD3" w:rsidP="00DC63E0">
            <w:pPr>
              <w:rPr>
                <w:rFonts w:cs="B Mitra"/>
                <w:rtl/>
                <w:lang w:bidi="fa-IR"/>
              </w:rPr>
            </w:pPr>
          </w:p>
        </w:tc>
      </w:tr>
      <w:tr w:rsidR="00133BD3" w:rsidRPr="006C171C" w:rsidTr="00DC63E0">
        <w:trPr>
          <w:trHeight w:val="823"/>
          <w:jc w:val="center"/>
        </w:trPr>
        <w:tc>
          <w:tcPr>
            <w:tcW w:w="2073" w:type="dxa"/>
          </w:tcPr>
          <w:p w:rsidR="00133BD3" w:rsidRPr="006C171C" w:rsidRDefault="00133BD3" w:rsidP="00DC63E0">
            <w:pPr>
              <w:rPr>
                <w:rFonts w:cs="B Mitra"/>
                <w:rtl/>
                <w:lang w:bidi="fa-IR"/>
              </w:rPr>
            </w:pPr>
            <w:r w:rsidRPr="006C171C">
              <w:rPr>
                <w:rFonts w:cs="B Mitra" w:hint="cs"/>
                <w:rtl/>
                <w:lang w:bidi="fa-IR"/>
              </w:rPr>
              <w:t xml:space="preserve">آدرس دقیق محل کارآموزی و تلفن: </w:t>
            </w:r>
          </w:p>
        </w:tc>
        <w:tc>
          <w:tcPr>
            <w:tcW w:w="6720" w:type="dxa"/>
            <w:gridSpan w:val="3"/>
          </w:tcPr>
          <w:p w:rsidR="00133BD3" w:rsidRPr="006C171C" w:rsidRDefault="00133BD3" w:rsidP="00DC63E0">
            <w:pPr>
              <w:rPr>
                <w:rFonts w:cs="B Mitra"/>
                <w:rtl/>
                <w:lang w:bidi="fa-IR"/>
              </w:rPr>
            </w:pPr>
          </w:p>
          <w:p w:rsidR="00133BD3" w:rsidRPr="006C171C" w:rsidRDefault="00133BD3" w:rsidP="00DC63E0">
            <w:pPr>
              <w:rPr>
                <w:rFonts w:cs="B Mitra"/>
                <w:rtl/>
                <w:lang w:bidi="fa-IR"/>
              </w:rPr>
            </w:pPr>
          </w:p>
        </w:tc>
      </w:tr>
      <w:tr w:rsidR="00133BD3" w:rsidRPr="006C171C" w:rsidTr="00DC63E0">
        <w:trPr>
          <w:trHeight w:val="823"/>
          <w:jc w:val="center"/>
        </w:trPr>
        <w:tc>
          <w:tcPr>
            <w:tcW w:w="2073" w:type="dxa"/>
          </w:tcPr>
          <w:p w:rsidR="00133BD3" w:rsidRPr="006C171C" w:rsidRDefault="00133BD3" w:rsidP="00DC63E0">
            <w:pPr>
              <w:rPr>
                <w:rFonts w:cs="B Mitra"/>
                <w:rtl/>
                <w:lang w:bidi="fa-IR"/>
              </w:rPr>
            </w:pPr>
            <w:r w:rsidRPr="006C171C">
              <w:rPr>
                <w:rFonts w:cs="B Mitra" w:hint="cs"/>
                <w:rtl/>
                <w:lang w:bidi="fa-IR"/>
              </w:rPr>
              <w:t>نام واحد / بخش یا اداره محل کارآموزی:</w:t>
            </w:r>
          </w:p>
        </w:tc>
        <w:tc>
          <w:tcPr>
            <w:tcW w:w="6720" w:type="dxa"/>
            <w:gridSpan w:val="3"/>
          </w:tcPr>
          <w:p w:rsidR="00133BD3" w:rsidRPr="006C171C" w:rsidRDefault="00133BD3" w:rsidP="00DC63E0">
            <w:pPr>
              <w:rPr>
                <w:rFonts w:cs="B Mitra"/>
                <w:rtl/>
                <w:lang w:bidi="fa-IR"/>
              </w:rPr>
            </w:pPr>
          </w:p>
        </w:tc>
      </w:tr>
      <w:tr w:rsidR="00133BD3" w:rsidRPr="006C171C" w:rsidTr="00DC63E0">
        <w:trPr>
          <w:trHeight w:val="419"/>
          <w:jc w:val="center"/>
        </w:trPr>
        <w:tc>
          <w:tcPr>
            <w:tcW w:w="2073" w:type="dxa"/>
          </w:tcPr>
          <w:p w:rsidR="00133BD3" w:rsidRPr="006C171C" w:rsidRDefault="00133BD3" w:rsidP="00DC63E0">
            <w:pPr>
              <w:rPr>
                <w:rFonts w:cs="B Mitra"/>
                <w:rtl/>
                <w:lang w:bidi="fa-IR"/>
              </w:rPr>
            </w:pPr>
            <w:r w:rsidRPr="006C171C">
              <w:rPr>
                <w:rFonts w:cs="B Mitra" w:hint="cs"/>
                <w:rtl/>
                <w:lang w:bidi="fa-IR"/>
              </w:rPr>
              <w:t>تلفن محل (با کد شهر) :</w:t>
            </w:r>
          </w:p>
        </w:tc>
        <w:tc>
          <w:tcPr>
            <w:tcW w:w="6720" w:type="dxa"/>
            <w:gridSpan w:val="3"/>
          </w:tcPr>
          <w:p w:rsidR="00133BD3" w:rsidRPr="006C171C" w:rsidRDefault="00133BD3" w:rsidP="00DC63E0">
            <w:pPr>
              <w:rPr>
                <w:rFonts w:cs="B Mitra"/>
                <w:rtl/>
                <w:lang w:bidi="fa-IR"/>
              </w:rPr>
            </w:pPr>
          </w:p>
        </w:tc>
      </w:tr>
      <w:tr w:rsidR="00133BD3" w:rsidRPr="006C171C" w:rsidTr="00DC63E0">
        <w:trPr>
          <w:trHeight w:val="404"/>
          <w:jc w:val="center"/>
        </w:trPr>
        <w:tc>
          <w:tcPr>
            <w:tcW w:w="2073" w:type="dxa"/>
          </w:tcPr>
          <w:p w:rsidR="00133BD3" w:rsidRPr="006C171C" w:rsidRDefault="00133BD3" w:rsidP="00DC63E0">
            <w:pPr>
              <w:rPr>
                <w:rFonts w:cs="B Mitra"/>
                <w:rtl/>
                <w:lang w:bidi="fa-IR"/>
              </w:rPr>
            </w:pPr>
            <w:r w:rsidRPr="006C171C">
              <w:rPr>
                <w:rFonts w:cs="B Mitra" w:hint="cs"/>
                <w:rtl/>
                <w:lang w:bidi="fa-IR"/>
              </w:rPr>
              <w:t>نام سرپرست کارآموز:</w:t>
            </w:r>
          </w:p>
        </w:tc>
        <w:tc>
          <w:tcPr>
            <w:tcW w:w="6720" w:type="dxa"/>
            <w:gridSpan w:val="3"/>
          </w:tcPr>
          <w:p w:rsidR="00133BD3" w:rsidRPr="006C171C" w:rsidRDefault="00133BD3" w:rsidP="00DC63E0">
            <w:pPr>
              <w:rPr>
                <w:rFonts w:cs="B Mitra"/>
                <w:rtl/>
                <w:lang w:bidi="fa-IR"/>
              </w:rPr>
            </w:pPr>
          </w:p>
        </w:tc>
      </w:tr>
      <w:tr w:rsidR="00133BD3" w:rsidRPr="006C171C" w:rsidTr="00DC63E0">
        <w:trPr>
          <w:trHeight w:val="419"/>
          <w:jc w:val="center"/>
        </w:trPr>
        <w:tc>
          <w:tcPr>
            <w:tcW w:w="2073" w:type="dxa"/>
          </w:tcPr>
          <w:p w:rsidR="00133BD3" w:rsidRPr="006C171C" w:rsidRDefault="00133BD3" w:rsidP="00DC63E0">
            <w:pPr>
              <w:rPr>
                <w:rFonts w:cs="B Mitra"/>
                <w:rtl/>
                <w:lang w:bidi="fa-IR"/>
              </w:rPr>
            </w:pPr>
            <w:r w:rsidRPr="006C171C">
              <w:rPr>
                <w:rFonts w:cs="B Mitra" w:hint="cs"/>
                <w:rtl/>
                <w:lang w:bidi="fa-IR"/>
              </w:rPr>
              <w:t>سمت سرپرست کارآموز:</w:t>
            </w:r>
          </w:p>
        </w:tc>
        <w:tc>
          <w:tcPr>
            <w:tcW w:w="6720" w:type="dxa"/>
            <w:gridSpan w:val="3"/>
          </w:tcPr>
          <w:p w:rsidR="00133BD3" w:rsidRPr="006C171C" w:rsidRDefault="00133BD3" w:rsidP="00DC63E0">
            <w:pPr>
              <w:rPr>
                <w:rFonts w:cs="B Mitra"/>
                <w:rtl/>
                <w:lang w:bidi="fa-IR"/>
              </w:rPr>
            </w:pPr>
          </w:p>
        </w:tc>
      </w:tr>
      <w:tr w:rsidR="00133BD3" w:rsidRPr="006C171C" w:rsidTr="00DC63E0">
        <w:trPr>
          <w:trHeight w:val="434"/>
          <w:jc w:val="center"/>
        </w:trPr>
        <w:tc>
          <w:tcPr>
            <w:tcW w:w="2073" w:type="dxa"/>
          </w:tcPr>
          <w:p w:rsidR="00133BD3" w:rsidRPr="006C171C" w:rsidRDefault="00133BD3" w:rsidP="00DC63E0">
            <w:pPr>
              <w:rPr>
                <w:rFonts w:cs="B Mitra"/>
                <w:rtl/>
                <w:lang w:bidi="fa-IR"/>
              </w:rPr>
            </w:pPr>
            <w:r w:rsidRPr="006C171C">
              <w:rPr>
                <w:rFonts w:cs="B Mitra" w:hint="cs"/>
                <w:rtl/>
                <w:lang w:bidi="fa-IR"/>
              </w:rPr>
              <w:t>تلفن سرپرست کارآموز:</w:t>
            </w:r>
          </w:p>
        </w:tc>
        <w:tc>
          <w:tcPr>
            <w:tcW w:w="6720" w:type="dxa"/>
            <w:gridSpan w:val="3"/>
          </w:tcPr>
          <w:p w:rsidR="00133BD3" w:rsidRPr="006C171C" w:rsidRDefault="00133BD3" w:rsidP="00DC63E0">
            <w:pPr>
              <w:rPr>
                <w:rFonts w:cs="B Mitra"/>
                <w:rtl/>
                <w:lang w:bidi="fa-IR"/>
              </w:rPr>
            </w:pPr>
          </w:p>
        </w:tc>
      </w:tr>
    </w:tbl>
    <w:p w:rsidR="00133BD3" w:rsidRPr="006C171C" w:rsidRDefault="00133BD3" w:rsidP="00133BD3">
      <w:pPr>
        <w:rPr>
          <w:rFonts w:cs="B Mitra"/>
          <w:rtl/>
          <w:lang w:bidi="fa-IR"/>
        </w:rPr>
      </w:pPr>
    </w:p>
    <w:p w:rsidR="00133BD3" w:rsidRPr="006C171C" w:rsidRDefault="00133BD3" w:rsidP="00133BD3">
      <w:pPr>
        <w:rPr>
          <w:rFonts w:cs="B Mitra"/>
          <w:sz w:val="26"/>
          <w:szCs w:val="26"/>
          <w:vertAlign w:val="superscript"/>
          <w:rtl/>
          <w:lang w:bidi="fa-IR"/>
        </w:rPr>
      </w:pPr>
      <w:r w:rsidRPr="006C171C">
        <w:rPr>
          <w:rFonts w:cs="B Mitra" w:hint="cs"/>
          <w:sz w:val="26"/>
          <w:szCs w:val="26"/>
          <w:rtl/>
          <w:lang w:bidi="fa-IR"/>
        </w:rPr>
        <w:t>3</w:t>
      </w:r>
      <w:r w:rsidRPr="00837BB9">
        <w:rPr>
          <w:rFonts w:cs="B Mitra" w:hint="cs"/>
          <w:b/>
          <w:bCs/>
          <w:sz w:val="26"/>
          <w:szCs w:val="26"/>
          <w:rtl/>
          <w:lang w:bidi="fa-IR"/>
        </w:rPr>
        <w:t>- برنامه کارآموزی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1"/>
        <w:gridCol w:w="2234"/>
        <w:gridCol w:w="273"/>
        <w:gridCol w:w="1973"/>
        <w:gridCol w:w="1980"/>
      </w:tblGrid>
      <w:tr w:rsidR="00133BD3" w:rsidRPr="006C171C" w:rsidTr="00DC63E0">
        <w:trPr>
          <w:trHeight w:val="2322"/>
          <w:jc w:val="center"/>
        </w:trPr>
        <w:tc>
          <w:tcPr>
            <w:tcW w:w="2289" w:type="dxa"/>
          </w:tcPr>
          <w:p w:rsidR="00133BD3" w:rsidRPr="00FA7D2C" w:rsidRDefault="00133BD3" w:rsidP="00DC63E0">
            <w:pPr>
              <w:rPr>
                <w:rFonts w:cs="B Mitra"/>
                <w:sz w:val="18"/>
                <w:szCs w:val="18"/>
                <w:lang w:bidi="fa-IR"/>
              </w:rPr>
            </w:pPr>
            <w:r w:rsidRPr="00FA7D2C">
              <w:rPr>
                <w:rFonts w:cs="B Mitra" w:hint="cs"/>
                <w:sz w:val="18"/>
                <w:szCs w:val="18"/>
                <w:rtl/>
                <w:lang w:bidi="fa-IR"/>
              </w:rPr>
              <w:t>روزهای هفته و ساعت  (حضور کارآموز):</w:t>
            </w:r>
          </w:p>
          <w:p w:rsidR="00133BD3" w:rsidRPr="00FA7D2C" w:rsidRDefault="00133BD3" w:rsidP="00DC63E0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  <w:p w:rsidR="00133BD3" w:rsidRDefault="00133BD3" w:rsidP="00DC63E0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شنیه</w:t>
            </w:r>
          </w:p>
          <w:p w:rsidR="00133BD3" w:rsidRDefault="00133BD3" w:rsidP="00DC63E0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یکشنبه</w:t>
            </w:r>
          </w:p>
          <w:p w:rsidR="00133BD3" w:rsidRDefault="00133BD3" w:rsidP="00DC63E0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وشنبه</w:t>
            </w:r>
          </w:p>
          <w:p w:rsidR="00133BD3" w:rsidRDefault="00133BD3" w:rsidP="00DC63E0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سه شنبه</w:t>
            </w:r>
          </w:p>
          <w:p w:rsidR="00133BD3" w:rsidRDefault="00133BD3" w:rsidP="00DC63E0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چهارشنبه</w:t>
            </w:r>
          </w:p>
          <w:p w:rsidR="00133BD3" w:rsidRPr="006C171C" w:rsidRDefault="00133BD3" w:rsidP="00DC63E0">
            <w:pPr>
              <w:jc w:val="center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پنج شنبه</w:t>
            </w:r>
          </w:p>
        </w:tc>
        <w:tc>
          <w:tcPr>
            <w:tcW w:w="2268" w:type="dxa"/>
          </w:tcPr>
          <w:p w:rsidR="00133BD3" w:rsidRPr="00105B31" w:rsidRDefault="0003747A" w:rsidP="00DC63E0">
            <w:pPr>
              <w:jc w:val="center"/>
              <w:rPr>
                <w:rFonts w:cs="B Koodak"/>
                <w:sz w:val="26"/>
                <w:szCs w:val="26"/>
                <w:rtl/>
                <w:lang w:bidi="fa-IR"/>
              </w:rPr>
            </w:pPr>
            <w:r>
              <w:rPr>
                <w:rFonts w:cs="B Mitra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3495</wp:posOffset>
                      </wp:positionV>
                      <wp:extent cx="1303655" cy="151130"/>
                      <wp:effectExtent l="5080" t="13970" r="5715" b="6350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655" cy="15113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13" o:spid="_x0000_s1026" type="#_x0000_t67" style="position:absolute;margin-left:.4pt;margin-top:1.85pt;width:102.65pt;height:11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"/>
                  </w:pict>
                </mc:Fallback>
              </mc:AlternateContent>
            </w:r>
            <w:r w:rsidR="00133BD3" w:rsidRPr="00105B31">
              <w:rPr>
                <w:rFonts w:cs="B Koodak" w:hint="cs"/>
                <w:sz w:val="20"/>
                <w:szCs w:val="20"/>
                <w:rtl/>
                <w:lang w:bidi="fa-IR"/>
              </w:rPr>
              <w:t>صبح ها</w:t>
            </w:r>
          </w:p>
        </w:tc>
        <w:tc>
          <w:tcPr>
            <w:tcW w:w="274" w:type="dxa"/>
            <w:vMerge w:val="restart"/>
          </w:tcPr>
          <w:p w:rsidR="00133BD3" w:rsidRPr="006C171C" w:rsidRDefault="00133BD3" w:rsidP="00DC63E0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133BD3" w:rsidRPr="006C171C" w:rsidRDefault="00133BD3" w:rsidP="00DC63E0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994" w:type="dxa"/>
          </w:tcPr>
          <w:p w:rsidR="00133BD3" w:rsidRPr="00FA7D2C" w:rsidRDefault="00133BD3" w:rsidP="00DC63E0">
            <w:pPr>
              <w:rPr>
                <w:rFonts w:cs="B Mitra"/>
                <w:sz w:val="16"/>
                <w:szCs w:val="16"/>
                <w:rtl/>
                <w:lang w:bidi="fa-IR"/>
              </w:rPr>
            </w:pPr>
            <w:r w:rsidRPr="00FA7D2C">
              <w:rPr>
                <w:rFonts w:cs="B Mitra" w:hint="cs"/>
                <w:sz w:val="16"/>
                <w:szCs w:val="16"/>
                <w:rtl/>
                <w:lang w:bidi="fa-IR"/>
              </w:rPr>
              <w:t>روزهای هفته و ساعت  (حضور کارآموز):</w:t>
            </w:r>
          </w:p>
          <w:p w:rsidR="00133BD3" w:rsidRPr="00FA7D2C" w:rsidRDefault="00133BD3" w:rsidP="00DC63E0">
            <w:pPr>
              <w:rPr>
                <w:rFonts w:cs="B Mitra"/>
                <w:sz w:val="14"/>
                <w:szCs w:val="14"/>
                <w:lang w:bidi="fa-IR"/>
              </w:rPr>
            </w:pPr>
          </w:p>
          <w:p w:rsidR="00133BD3" w:rsidRPr="00FA7D2C" w:rsidRDefault="00133BD3" w:rsidP="00DC63E0">
            <w:pPr>
              <w:jc w:val="center"/>
              <w:rPr>
                <w:rFonts w:cs="B Mitra"/>
                <w:sz w:val="10"/>
                <w:szCs w:val="10"/>
                <w:rtl/>
                <w:lang w:bidi="fa-IR"/>
              </w:rPr>
            </w:pPr>
          </w:p>
          <w:p w:rsidR="00133BD3" w:rsidRDefault="00133BD3" w:rsidP="00DC63E0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شنیه</w:t>
            </w:r>
          </w:p>
          <w:p w:rsidR="00133BD3" w:rsidRDefault="00133BD3" w:rsidP="00DC63E0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یکشنبه</w:t>
            </w:r>
          </w:p>
          <w:p w:rsidR="00133BD3" w:rsidRDefault="00133BD3" w:rsidP="00DC63E0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وشنبه</w:t>
            </w:r>
          </w:p>
          <w:p w:rsidR="00133BD3" w:rsidRDefault="00133BD3" w:rsidP="00DC63E0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سه شنبه</w:t>
            </w:r>
          </w:p>
          <w:p w:rsidR="00133BD3" w:rsidRDefault="00133BD3" w:rsidP="00DC63E0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چهارشنبه</w:t>
            </w:r>
          </w:p>
          <w:p w:rsidR="00133BD3" w:rsidRPr="00925CD0" w:rsidRDefault="00133BD3" w:rsidP="00DC63E0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پنج شنبه</w:t>
            </w:r>
          </w:p>
        </w:tc>
        <w:tc>
          <w:tcPr>
            <w:tcW w:w="2006" w:type="dxa"/>
          </w:tcPr>
          <w:p w:rsidR="00133BD3" w:rsidRPr="00105B31" w:rsidRDefault="0003747A" w:rsidP="00DC63E0">
            <w:pPr>
              <w:jc w:val="center"/>
              <w:rPr>
                <w:rFonts w:cs="B Koodak"/>
                <w:sz w:val="26"/>
                <w:szCs w:val="26"/>
                <w:rtl/>
                <w:lang w:bidi="fa-IR"/>
              </w:rPr>
            </w:pPr>
            <w:r>
              <w:rPr>
                <w:rFonts w:cs="B Koodak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2225</wp:posOffset>
                      </wp:positionV>
                      <wp:extent cx="1097280" cy="151130"/>
                      <wp:effectExtent l="10160" t="12700" r="6985" b="762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5113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67" style="position:absolute;margin-left:2.3pt;margin-top:1.75pt;width:86.4pt;height:11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"/>
                  </w:pict>
                </mc:Fallback>
              </mc:AlternateContent>
            </w:r>
            <w:r w:rsidR="00133BD3" w:rsidRPr="00105B31">
              <w:rPr>
                <w:rFonts w:cs="B Koodak" w:hint="cs"/>
                <w:sz w:val="20"/>
                <w:szCs w:val="20"/>
                <w:rtl/>
                <w:lang w:bidi="fa-IR"/>
              </w:rPr>
              <w:t>عصرها</w:t>
            </w:r>
          </w:p>
        </w:tc>
      </w:tr>
      <w:tr w:rsidR="00133BD3" w:rsidRPr="006C171C" w:rsidTr="00DC63E0">
        <w:trPr>
          <w:trHeight w:val="427"/>
          <w:jc w:val="center"/>
        </w:trPr>
        <w:tc>
          <w:tcPr>
            <w:tcW w:w="2289" w:type="dxa"/>
          </w:tcPr>
          <w:p w:rsidR="00133BD3" w:rsidRPr="006C171C" w:rsidRDefault="00133BD3" w:rsidP="00DC63E0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  <w:r w:rsidRPr="006C171C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تاریخ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شروع کارآموزی  </w:t>
            </w:r>
            <w:r w:rsidRPr="006C171C">
              <w:rPr>
                <w:rFonts w:cs="B Mitra" w:hint="cs"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2268" w:type="dxa"/>
          </w:tcPr>
          <w:p w:rsidR="00133BD3" w:rsidRPr="006C171C" w:rsidRDefault="00133BD3" w:rsidP="00DC63E0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74" w:type="dxa"/>
            <w:vMerge/>
          </w:tcPr>
          <w:p w:rsidR="00133BD3" w:rsidRPr="006C171C" w:rsidRDefault="00133BD3" w:rsidP="00DC63E0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994" w:type="dxa"/>
          </w:tcPr>
          <w:p w:rsidR="00133BD3" w:rsidRPr="00FA7D2C" w:rsidRDefault="00133BD3" w:rsidP="00DC63E0">
            <w:pPr>
              <w:rPr>
                <w:rFonts w:cs="B Mitra"/>
                <w:rtl/>
                <w:lang w:bidi="fa-IR"/>
              </w:rPr>
            </w:pPr>
            <w:r w:rsidRPr="00FA7D2C">
              <w:rPr>
                <w:rFonts w:cs="B Mitra" w:hint="cs"/>
                <w:sz w:val="26"/>
                <w:szCs w:val="26"/>
                <w:rtl/>
                <w:lang w:bidi="fa-IR"/>
              </w:rPr>
              <w:t>تاریخ پایان کارآموزی :</w:t>
            </w:r>
          </w:p>
        </w:tc>
        <w:tc>
          <w:tcPr>
            <w:tcW w:w="2006" w:type="dxa"/>
          </w:tcPr>
          <w:p w:rsidR="00133BD3" w:rsidRPr="006C171C" w:rsidRDefault="00133BD3" w:rsidP="00DC63E0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133BD3" w:rsidRPr="006C171C" w:rsidTr="00DC63E0">
        <w:trPr>
          <w:trHeight w:val="689"/>
          <w:jc w:val="center"/>
        </w:trPr>
        <w:tc>
          <w:tcPr>
            <w:tcW w:w="2289" w:type="dxa"/>
          </w:tcPr>
          <w:p w:rsidR="00133BD3" w:rsidRPr="006C171C" w:rsidRDefault="00133BD3" w:rsidP="00D86656">
            <w:pPr>
              <w:rPr>
                <w:rFonts w:cs="B Mitra"/>
                <w:sz w:val="26"/>
                <w:szCs w:val="26"/>
                <w:vertAlign w:val="superscript"/>
                <w:rtl/>
                <w:lang w:bidi="fa-IR"/>
              </w:rPr>
            </w:pPr>
            <w:r w:rsidRPr="00925CD0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نوع وظایف یا فعالیتهایی که کارآموز در واحد </w:t>
            </w:r>
            <w:r w:rsidR="00D86656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/شرکت/اداره </w:t>
            </w:r>
            <w:r w:rsidRPr="00925CD0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انجام خواهد داد:</w:t>
            </w:r>
            <w:r w:rsidRPr="00925CD0">
              <w:rPr>
                <w:rFonts w:cs="B Mitra" w:hint="cs"/>
                <w:sz w:val="20"/>
                <w:szCs w:val="20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2268" w:type="dxa"/>
          </w:tcPr>
          <w:p w:rsidR="00133BD3" w:rsidRPr="006C171C" w:rsidRDefault="00133BD3" w:rsidP="00DC63E0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74" w:type="dxa"/>
            <w:vMerge/>
          </w:tcPr>
          <w:p w:rsidR="00133BD3" w:rsidRPr="006C171C" w:rsidRDefault="00133BD3" w:rsidP="00DC63E0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994" w:type="dxa"/>
          </w:tcPr>
          <w:p w:rsidR="00133BD3" w:rsidRPr="006C171C" w:rsidRDefault="00133BD3" w:rsidP="00DC63E0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  <w:r w:rsidRPr="00925CD0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تعطیلات </w:t>
            </w:r>
            <w:r w:rsidR="00D86656" w:rsidRPr="00925CD0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واحد </w:t>
            </w:r>
            <w:r w:rsidR="00D86656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/شرکت/اداره </w:t>
            </w:r>
            <w:r w:rsidR="00D86656" w:rsidRPr="00925CD0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925CD0">
              <w:rPr>
                <w:rFonts w:cs="B Mitra" w:hint="cs"/>
                <w:sz w:val="18"/>
                <w:szCs w:val="18"/>
                <w:rtl/>
                <w:lang w:bidi="fa-IR"/>
              </w:rPr>
              <w:t>غیر از تعطیلات رسمی (در صورت وجود ذکر نمایید):</w:t>
            </w:r>
          </w:p>
        </w:tc>
        <w:tc>
          <w:tcPr>
            <w:tcW w:w="2006" w:type="dxa"/>
          </w:tcPr>
          <w:p w:rsidR="00133BD3" w:rsidRPr="006C171C" w:rsidRDefault="00133BD3" w:rsidP="00DC63E0">
            <w:pPr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:rsidR="00133BD3" w:rsidRPr="006C171C" w:rsidRDefault="00133BD3" w:rsidP="00133BD3">
      <w:pPr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 xml:space="preserve">         </w:t>
      </w:r>
      <w:r w:rsidRPr="006C171C">
        <w:rPr>
          <w:rFonts w:cs="B Mitra" w:hint="cs"/>
          <w:rtl/>
          <w:lang w:bidi="fa-IR"/>
        </w:rPr>
        <w:t xml:space="preserve">* نوع وظایف و فعالیتها باید توسط استاد کارآموزی یا مدیر گروه تایید شود. </w:t>
      </w:r>
    </w:p>
    <w:p w:rsidR="002864C2" w:rsidRPr="00B329AA" w:rsidRDefault="002864C2" w:rsidP="00B329AA">
      <w:pPr>
        <w:jc w:val="right"/>
        <w:rPr>
          <w:rFonts w:cs="B Mitra"/>
          <w:rtl/>
          <w:lang w:bidi="fa-IR"/>
        </w:rPr>
      </w:pPr>
    </w:p>
    <w:sectPr w:rsidR="002864C2" w:rsidRPr="00B329AA" w:rsidSect="00133BD3">
      <w:headerReference w:type="default" r:id="rId8"/>
      <w:pgSz w:w="11907" w:h="16840" w:code="9"/>
      <w:pgMar w:top="567" w:right="1701" w:bottom="567" w:left="170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196" w:rsidRDefault="00E67196" w:rsidP="000F3D9E">
      <w:r>
        <w:separator/>
      </w:r>
    </w:p>
  </w:endnote>
  <w:endnote w:type="continuationSeparator" w:id="0">
    <w:p w:rsidR="00E67196" w:rsidRDefault="00E67196" w:rsidP="000F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abasso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_MRT_Win2Farsi_2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196" w:rsidRDefault="00E67196" w:rsidP="000F3D9E">
      <w:r>
        <w:separator/>
      </w:r>
    </w:p>
  </w:footnote>
  <w:footnote w:type="continuationSeparator" w:id="0">
    <w:p w:rsidR="00E67196" w:rsidRDefault="00E67196" w:rsidP="000F3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BE" w:rsidRPr="00C27190" w:rsidRDefault="00651C11" w:rsidP="00133BD3">
    <w:pPr>
      <w:rPr>
        <w:rFonts w:cs="B Tabassom"/>
        <w:b/>
        <w:bCs/>
        <w:sz w:val="28"/>
        <w:szCs w:val="28"/>
        <w:rtl/>
        <w:lang w:bidi="fa-IR"/>
      </w:rPr>
    </w:pPr>
    <w:r w:rsidRPr="00651C11">
      <w:rPr>
        <w:rFonts w:cs="B Nazanin"/>
        <w:noProof/>
        <w:color w:val="000000"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5DC425E9" wp14:editId="48EF4777">
          <wp:simplePos x="0" y="0"/>
          <wp:positionH relativeFrom="column">
            <wp:posOffset>-613410</wp:posOffset>
          </wp:positionH>
          <wp:positionV relativeFrom="paragraph">
            <wp:posOffset>54609</wp:posOffset>
          </wp:positionV>
          <wp:extent cx="1276350" cy="1114425"/>
          <wp:effectExtent l="0" t="0" r="0" b="9525"/>
          <wp:wrapNone/>
          <wp:docPr id="1" name="Picture 1" descr="daneshgah3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neshgah333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3BD3">
      <w:rPr>
        <w:rFonts w:cs="B Mitra" w:hint="cs"/>
        <w:b/>
        <w:bCs/>
        <w:rtl/>
        <w:lang w:bidi="fa-IR"/>
      </w:rPr>
      <w:t xml:space="preserve">         </w:t>
    </w:r>
    <w:r w:rsidR="00133BD3" w:rsidRPr="000F3D9E">
      <w:rPr>
        <w:rFonts w:cs="B Mitra" w:hint="cs"/>
        <w:b/>
        <w:bCs/>
        <w:rtl/>
        <w:lang w:bidi="fa-IR"/>
      </w:rPr>
      <w:t xml:space="preserve">فرم شماره </w:t>
    </w:r>
    <w:r w:rsidR="00133BD3">
      <w:rPr>
        <w:rFonts w:cs="B Mitra" w:hint="cs"/>
        <w:b/>
        <w:bCs/>
        <w:rtl/>
        <w:lang w:bidi="fa-IR"/>
      </w:rPr>
      <w:t>3</w:t>
    </w:r>
    <w:r w:rsidR="000F3D9E" w:rsidRPr="000F3D9E">
      <w:rPr>
        <w:rFonts w:cs="B Mitra" w:hint="cs"/>
        <w:b/>
        <w:bCs/>
        <w:rtl/>
        <w:lang w:bidi="fa-IR"/>
      </w:rPr>
      <w:tab/>
    </w:r>
    <w:r w:rsidR="00FC44BE">
      <w:rPr>
        <w:rFonts w:cs="B Mitra" w:hint="cs"/>
        <w:b/>
        <w:bCs/>
        <w:rtl/>
        <w:lang w:bidi="fa-IR"/>
      </w:rPr>
      <w:t xml:space="preserve"> </w:t>
    </w:r>
    <w:r w:rsidR="00133BD3">
      <w:rPr>
        <w:rFonts w:cs="B Mitra" w:hint="cs"/>
        <w:b/>
        <w:bCs/>
        <w:rtl/>
        <w:lang w:bidi="fa-IR"/>
      </w:rPr>
      <w:t xml:space="preserve">              </w:t>
    </w:r>
    <w:r w:rsidR="00FC44BE">
      <w:rPr>
        <w:rFonts w:cs="B Mitra" w:hint="cs"/>
        <w:b/>
        <w:bCs/>
        <w:rtl/>
        <w:lang w:bidi="fa-IR"/>
      </w:rPr>
      <w:t xml:space="preserve">                </w:t>
    </w:r>
    <w:r w:rsidR="00FC44BE" w:rsidRPr="00C27190">
      <w:rPr>
        <w:rFonts w:ascii="_MRT_Win2Farsi_2" w:hAnsi="_MRT_Win2Farsi_2" w:cs="B Tabassom" w:hint="cs"/>
        <w:b/>
        <w:bCs/>
        <w:sz w:val="28"/>
        <w:szCs w:val="28"/>
        <w:rtl/>
        <w:lang w:bidi="fa-IR"/>
      </w:rPr>
      <w:t>بسمه تعالی</w:t>
    </w:r>
  </w:p>
  <w:p w:rsidR="000F3D9E" w:rsidRPr="000F3D9E" w:rsidRDefault="000F3D9E">
    <w:pPr>
      <w:pStyle w:val="Header"/>
      <w:rPr>
        <w:b/>
        <w:bCs/>
        <w:lang w:bidi="fa-IR"/>
      </w:rPr>
    </w:pPr>
    <w:r w:rsidRPr="000F3D9E">
      <w:rPr>
        <w:rFonts w:cs="B Mitra" w:hint="cs"/>
        <w:b/>
        <w:bCs/>
        <w:rtl/>
        <w:lang w:bidi="fa-IR"/>
      </w:rPr>
      <w:tab/>
    </w:r>
    <w:r w:rsidRPr="000F3D9E">
      <w:rPr>
        <w:rFonts w:cs="B Mitra" w:hint="cs"/>
        <w:b/>
        <w:bCs/>
        <w:rtl/>
        <w:lang w:bidi="fa-IR"/>
      </w:rPr>
      <w:tab/>
    </w:r>
    <w:r w:rsidRPr="000F3D9E">
      <w:rPr>
        <w:rFonts w:cs="B Mitra" w:hint="cs"/>
        <w:b/>
        <w:bCs/>
        <w:rtl/>
        <w:lang w:bidi="fa-IR"/>
      </w:rPr>
      <w:tab/>
    </w:r>
    <w:r w:rsidRPr="000F3D9E">
      <w:rPr>
        <w:rFonts w:cs="B Mitra" w:hint="cs"/>
        <w:b/>
        <w:bCs/>
        <w:rtl/>
        <w:lang w:bidi="fa-IR"/>
      </w:rPr>
      <w:tab/>
    </w:r>
    <w:r w:rsidRPr="000F3D9E">
      <w:rPr>
        <w:rFonts w:cs="B Mitra" w:hint="cs"/>
        <w:b/>
        <w:bCs/>
        <w:rtl/>
        <w:lang w:bidi="fa-IR"/>
      </w:rPr>
      <w:tab/>
    </w:r>
    <w:r w:rsidRPr="000F3D9E">
      <w:rPr>
        <w:rFonts w:cs="B Mitra" w:hint="cs"/>
        <w:b/>
        <w:bCs/>
        <w:rtl/>
        <w:lang w:bidi="fa-IR"/>
      </w:rPr>
      <w:tab/>
    </w:r>
    <w:r w:rsidRPr="000F3D9E">
      <w:rPr>
        <w:rFonts w:cs="B Mitra" w:hint="cs"/>
        <w:b/>
        <w:bCs/>
        <w:rtl/>
        <w:lang w:bidi="fa-IR"/>
      </w:rPr>
      <w:tab/>
    </w:r>
    <w:r w:rsidRPr="000F3D9E">
      <w:rPr>
        <w:rFonts w:cs="B Mitra" w:hint="cs"/>
        <w:b/>
        <w:bCs/>
        <w:rtl/>
        <w:lang w:bidi="fa-IR"/>
      </w:rPr>
      <w:tab/>
    </w:r>
    <w:r w:rsidRPr="000F3D9E">
      <w:rPr>
        <w:rFonts w:cs="B Mitra" w:hint="cs"/>
        <w:b/>
        <w:bCs/>
        <w:rtl/>
        <w:lang w:bidi="fa-IR"/>
      </w:rPr>
      <w:tab/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B38"/>
    <w:rsid w:val="0003747A"/>
    <w:rsid w:val="000F3D9E"/>
    <w:rsid w:val="00117FB2"/>
    <w:rsid w:val="00133BD3"/>
    <w:rsid w:val="00164465"/>
    <w:rsid w:val="00173B88"/>
    <w:rsid w:val="001D72C3"/>
    <w:rsid w:val="0020027B"/>
    <w:rsid w:val="002864C2"/>
    <w:rsid w:val="002C5043"/>
    <w:rsid w:val="00344E64"/>
    <w:rsid w:val="0045615E"/>
    <w:rsid w:val="0049370C"/>
    <w:rsid w:val="00525D86"/>
    <w:rsid w:val="00526655"/>
    <w:rsid w:val="00610207"/>
    <w:rsid w:val="00651C11"/>
    <w:rsid w:val="00664B41"/>
    <w:rsid w:val="006B73E7"/>
    <w:rsid w:val="00761FE9"/>
    <w:rsid w:val="008D1DA4"/>
    <w:rsid w:val="008D76AB"/>
    <w:rsid w:val="009409E0"/>
    <w:rsid w:val="009C24F4"/>
    <w:rsid w:val="009E77E2"/>
    <w:rsid w:val="00A94DB1"/>
    <w:rsid w:val="00AA27A4"/>
    <w:rsid w:val="00AB0107"/>
    <w:rsid w:val="00B242A3"/>
    <w:rsid w:val="00B329AA"/>
    <w:rsid w:val="00B44478"/>
    <w:rsid w:val="00C272ED"/>
    <w:rsid w:val="00C77C64"/>
    <w:rsid w:val="00CD5161"/>
    <w:rsid w:val="00D10D2A"/>
    <w:rsid w:val="00D86656"/>
    <w:rsid w:val="00D90EEB"/>
    <w:rsid w:val="00DB7B38"/>
    <w:rsid w:val="00DC63E0"/>
    <w:rsid w:val="00DF3CA7"/>
    <w:rsid w:val="00E67196"/>
    <w:rsid w:val="00F12839"/>
    <w:rsid w:val="00F227F4"/>
    <w:rsid w:val="00F66512"/>
    <w:rsid w:val="00FC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32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29AA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0F3D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F3D9E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0F3D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F3D9E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32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29AA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0F3D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F3D9E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0F3D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F3D9E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E4A6-B5B3-4501-853D-F25981FE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ه 2</vt:lpstr>
    </vt:vector>
  </TitlesOfParts>
  <Company>lahoori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ه 2</dc:title>
  <dc:creator>eqbal</dc:creator>
  <cp:lastModifiedBy>samadpour</cp:lastModifiedBy>
  <cp:revision>2</cp:revision>
  <cp:lastPrinted>2016-06-01T05:20:00Z</cp:lastPrinted>
  <dcterms:created xsi:type="dcterms:W3CDTF">2016-09-03T08:10:00Z</dcterms:created>
  <dcterms:modified xsi:type="dcterms:W3CDTF">2016-09-03T08:10:00Z</dcterms:modified>
</cp:coreProperties>
</file>